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32E" w:rsidRPr="00BA1034" w:rsidRDefault="009910D3" w:rsidP="000809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dital de Convocação N.º </w:t>
      </w:r>
      <w:r w:rsidR="000969C9">
        <w:rPr>
          <w:rFonts w:ascii="Arial" w:hAnsi="Arial" w:cs="Arial"/>
          <w:b/>
        </w:rPr>
        <w:t>1</w:t>
      </w:r>
      <w:bookmarkStart w:id="0" w:name="_GoBack"/>
      <w:bookmarkEnd w:id="0"/>
      <w:r w:rsidR="008C3B1A">
        <w:rPr>
          <w:rFonts w:ascii="Arial" w:hAnsi="Arial" w:cs="Arial"/>
          <w:b/>
        </w:rPr>
        <w:t>3</w:t>
      </w:r>
      <w:r w:rsidR="00DC0067">
        <w:rPr>
          <w:rFonts w:ascii="Arial" w:hAnsi="Arial" w:cs="Arial"/>
          <w:b/>
        </w:rPr>
        <w:t>/202</w:t>
      </w:r>
      <w:r w:rsidR="00ED4971">
        <w:rPr>
          <w:rFonts w:ascii="Arial" w:hAnsi="Arial" w:cs="Arial"/>
          <w:b/>
        </w:rPr>
        <w:t>1</w:t>
      </w:r>
    </w:p>
    <w:p w:rsidR="0090232E" w:rsidRPr="00BA1034" w:rsidRDefault="0090232E" w:rsidP="00080989">
      <w:pPr>
        <w:jc w:val="center"/>
        <w:rPr>
          <w:rFonts w:ascii="Arial" w:hAnsi="Arial" w:cs="Arial"/>
        </w:rPr>
      </w:pPr>
      <w:r w:rsidRPr="00BA1034">
        <w:rPr>
          <w:rFonts w:ascii="Arial" w:hAnsi="Arial" w:cs="Arial"/>
        </w:rPr>
        <w:t>Concurso Público Municipal nº. 00</w:t>
      </w:r>
      <w:r w:rsidR="00C15AAD">
        <w:rPr>
          <w:rFonts w:ascii="Arial" w:hAnsi="Arial" w:cs="Arial"/>
        </w:rPr>
        <w:t>1</w:t>
      </w:r>
      <w:r w:rsidRPr="00BA1034">
        <w:rPr>
          <w:rFonts w:ascii="Arial" w:hAnsi="Arial" w:cs="Arial"/>
        </w:rPr>
        <w:t>/201</w:t>
      </w:r>
      <w:r w:rsidR="002562A4">
        <w:rPr>
          <w:rFonts w:ascii="Arial" w:hAnsi="Arial" w:cs="Arial"/>
        </w:rPr>
        <w:t>9</w:t>
      </w:r>
    </w:p>
    <w:p w:rsidR="00527DD6" w:rsidRDefault="00CF1D23" w:rsidP="0090232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No uso de suas atribuições o senhor </w:t>
      </w:r>
      <w:r w:rsidR="00ED4971">
        <w:rPr>
          <w:rFonts w:ascii="Arial" w:hAnsi="Arial" w:cs="Arial"/>
          <w:color w:val="000000"/>
        </w:rPr>
        <w:t>LADEMIR FERNANDO ARCARI</w:t>
      </w:r>
      <w:r>
        <w:rPr>
          <w:rFonts w:ascii="Arial" w:hAnsi="Arial" w:cs="Arial"/>
          <w:color w:val="000000"/>
        </w:rPr>
        <w:t>, Prefeito do</w:t>
      </w:r>
      <w:r w:rsidR="008C3B1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unicípio</w:t>
      </w:r>
      <w:r w:rsidR="00ED4971">
        <w:rPr>
          <w:rFonts w:ascii="Arial" w:hAnsi="Arial" w:cs="Arial"/>
          <w:color w:val="000000"/>
        </w:rPr>
        <w:t xml:space="preserve"> de </w:t>
      </w:r>
      <w:proofErr w:type="spellStart"/>
      <w:r w:rsidR="00ED4971">
        <w:rPr>
          <w:rFonts w:ascii="Arial" w:hAnsi="Arial" w:cs="Arial"/>
          <w:color w:val="000000"/>
        </w:rPr>
        <w:t>Irineópolis</w:t>
      </w:r>
      <w:proofErr w:type="spellEnd"/>
      <w:r w:rsidR="00ED4971">
        <w:rPr>
          <w:rFonts w:ascii="Arial" w:hAnsi="Arial" w:cs="Arial"/>
          <w:color w:val="000000"/>
        </w:rPr>
        <w:t xml:space="preserve"> - SC, CONVOCA</w:t>
      </w:r>
      <w:r w:rsidR="008C3B1A">
        <w:rPr>
          <w:rFonts w:ascii="Arial" w:hAnsi="Arial" w:cs="Arial"/>
          <w:color w:val="000000"/>
        </w:rPr>
        <w:t xml:space="preserve"> </w:t>
      </w:r>
      <w:r w:rsidR="00AB627D">
        <w:rPr>
          <w:rFonts w:ascii="Arial" w:hAnsi="Arial" w:cs="Arial"/>
          <w:color w:val="000000"/>
        </w:rPr>
        <w:t>A</w:t>
      </w:r>
      <w:r w:rsidR="008C3B1A">
        <w:rPr>
          <w:rFonts w:ascii="Arial" w:hAnsi="Arial" w:cs="Arial"/>
          <w:color w:val="000000"/>
        </w:rPr>
        <w:t>S</w:t>
      </w:r>
      <w:r w:rsidR="00DE7256">
        <w:rPr>
          <w:rFonts w:ascii="Arial" w:hAnsi="Arial" w:cs="Arial"/>
          <w:color w:val="000000"/>
        </w:rPr>
        <w:t xml:space="preserve"> candidat</w:t>
      </w:r>
      <w:r w:rsidR="00AB627D">
        <w:rPr>
          <w:rFonts w:ascii="Arial" w:hAnsi="Arial" w:cs="Arial"/>
          <w:color w:val="000000"/>
        </w:rPr>
        <w:t>a</w:t>
      </w:r>
      <w:r w:rsidR="008C3B1A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abaixo relacionad</w:t>
      </w:r>
      <w:r w:rsidR="00AB627D">
        <w:rPr>
          <w:rFonts w:ascii="Arial" w:hAnsi="Arial" w:cs="Arial"/>
          <w:color w:val="000000"/>
        </w:rPr>
        <w:t>a</w:t>
      </w:r>
      <w:r w:rsidR="008C3B1A">
        <w:rPr>
          <w:rFonts w:ascii="Arial" w:hAnsi="Arial" w:cs="Arial"/>
          <w:color w:val="000000"/>
        </w:rPr>
        <w:t>s</w:t>
      </w:r>
      <w:r w:rsidR="00DE7256">
        <w:rPr>
          <w:rFonts w:ascii="Arial" w:hAnsi="Arial" w:cs="Arial"/>
          <w:color w:val="000000"/>
        </w:rPr>
        <w:t>,</w:t>
      </w:r>
      <w:r w:rsidR="00DE7256">
        <w:rPr>
          <w:rFonts w:ascii="Arial" w:hAnsi="Arial" w:cs="Arial"/>
          <w:color w:val="000000"/>
        </w:rPr>
        <w:br/>
        <w:t>APROVAD</w:t>
      </w:r>
      <w:r w:rsidR="00AB627D">
        <w:rPr>
          <w:rFonts w:ascii="Arial" w:hAnsi="Arial" w:cs="Arial"/>
          <w:color w:val="000000"/>
        </w:rPr>
        <w:t>A</w:t>
      </w:r>
      <w:r w:rsidR="008C3B1A">
        <w:rPr>
          <w:rFonts w:ascii="Arial" w:hAnsi="Arial" w:cs="Arial"/>
          <w:color w:val="000000"/>
        </w:rPr>
        <w:t xml:space="preserve">S </w:t>
      </w:r>
      <w:r w:rsidR="00633E1A" w:rsidRPr="00BA1034">
        <w:rPr>
          <w:rFonts w:ascii="Arial" w:hAnsi="Arial" w:cs="Arial"/>
        </w:rPr>
        <w:t>no Concurso Público Municipal</w:t>
      </w:r>
      <w:r w:rsidR="0090232E" w:rsidRPr="00BA1034">
        <w:rPr>
          <w:rFonts w:ascii="Arial" w:hAnsi="Arial" w:cs="Arial"/>
        </w:rPr>
        <w:t xml:space="preserve"> nº 001/201</w:t>
      </w:r>
      <w:r w:rsidR="00F925D7">
        <w:rPr>
          <w:rFonts w:ascii="Arial" w:hAnsi="Arial" w:cs="Arial"/>
        </w:rPr>
        <w:t>9</w:t>
      </w:r>
      <w:r w:rsidR="0090232E" w:rsidRPr="00BA1034">
        <w:rPr>
          <w:rFonts w:ascii="Arial" w:hAnsi="Arial" w:cs="Arial"/>
        </w:rPr>
        <w:t xml:space="preserve"> a comparecer no Departamento de Recursos </w:t>
      </w:r>
      <w:proofErr w:type="gramStart"/>
      <w:r w:rsidR="0090232E" w:rsidRPr="00BA1034">
        <w:rPr>
          <w:rFonts w:ascii="Arial" w:hAnsi="Arial" w:cs="Arial"/>
        </w:rPr>
        <w:t>Humanos,</w:t>
      </w:r>
      <w:proofErr w:type="gramEnd"/>
      <w:r w:rsidR="0090232E" w:rsidRPr="00BA1034">
        <w:rPr>
          <w:rFonts w:ascii="Arial" w:hAnsi="Arial" w:cs="Arial"/>
        </w:rPr>
        <w:t xml:space="preserve">destaPrefeitura Municipal, sito a Rua Paraná, n.º 200, Centro, Irineópolis-SC, no horário das 08h30min </w:t>
      </w:r>
      <w:r w:rsidR="00913CD9" w:rsidRPr="00BA1034">
        <w:rPr>
          <w:rFonts w:ascii="Arial" w:hAnsi="Arial" w:cs="Arial"/>
        </w:rPr>
        <w:t>às</w:t>
      </w:r>
      <w:r w:rsidR="0090232E" w:rsidRPr="00BA1034">
        <w:rPr>
          <w:rFonts w:ascii="Arial" w:hAnsi="Arial" w:cs="Arial"/>
        </w:rPr>
        <w:t xml:space="preserve"> 11h30min e das 13h00min às 1</w:t>
      </w:r>
      <w:r w:rsidR="00C15AAD">
        <w:rPr>
          <w:rFonts w:ascii="Arial" w:hAnsi="Arial" w:cs="Arial"/>
        </w:rPr>
        <w:t>7</w:t>
      </w:r>
      <w:r w:rsidR="0090232E" w:rsidRPr="00BA1034">
        <w:rPr>
          <w:rFonts w:ascii="Arial" w:hAnsi="Arial" w:cs="Arial"/>
        </w:rPr>
        <w:t xml:space="preserve">h00min, de segunda a </w:t>
      </w:r>
      <w:r w:rsidR="00457F40">
        <w:rPr>
          <w:rFonts w:ascii="Arial" w:hAnsi="Arial" w:cs="Arial"/>
        </w:rPr>
        <w:t>sexta</w:t>
      </w:r>
      <w:r w:rsidR="0090232E" w:rsidRPr="00BA1034">
        <w:rPr>
          <w:rFonts w:ascii="Arial" w:hAnsi="Arial" w:cs="Arial"/>
        </w:rPr>
        <w:t xml:space="preserve"> feira, para apresentar a fotocópia e originais dos documentos do Item </w:t>
      </w:r>
      <w:r w:rsidR="00C15AAD">
        <w:rPr>
          <w:rFonts w:ascii="Arial" w:hAnsi="Arial" w:cs="Arial"/>
        </w:rPr>
        <w:t>2</w:t>
      </w:r>
      <w:r w:rsidR="00054F5D">
        <w:rPr>
          <w:rFonts w:ascii="Arial" w:hAnsi="Arial" w:cs="Arial"/>
        </w:rPr>
        <w:t>do edital 001/201</w:t>
      </w:r>
      <w:r w:rsidR="00B53513">
        <w:rPr>
          <w:rFonts w:ascii="Arial" w:hAnsi="Arial" w:cs="Arial"/>
        </w:rPr>
        <w:t>9</w:t>
      </w:r>
      <w:r w:rsidR="0090232E" w:rsidRPr="00BA1034">
        <w:rPr>
          <w:rFonts w:ascii="Arial" w:hAnsi="Arial" w:cs="Arial"/>
        </w:rPr>
        <w:t>, pa</w:t>
      </w:r>
      <w:r w:rsidR="00080989" w:rsidRPr="00BA1034">
        <w:rPr>
          <w:rFonts w:ascii="Arial" w:hAnsi="Arial" w:cs="Arial"/>
        </w:rPr>
        <w:t>ra investidura em cargo público.</w:t>
      </w:r>
    </w:p>
    <w:tbl>
      <w:tblPr>
        <w:tblStyle w:val="Tabelacomgrade"/>
        <w:tblW w:w="0" w:type="auto"/>
        <w:tblLook w:val="04A0"/>
      </w:tblPr>
      <w:tblGrid>
        <w:gridCol w:w="4928"/>
        <w:gridCol w:w="3716"/>
      </w:tblGrid>
      <w:tr w:rsidR="00080989" w:rsidRPr="00441371" w:rsidTr="005619F2">
        <w:tc>
          <w:tcPr>
            <w:tcW w:w="4928" w:type="dxa"/>
          </w:tcPr>
          <w:p w:rsidR="00080989" w:rsidRPr="00441371" w:rsidRDefault="00080989" w:rsidP="0090232E">
            <w:pPr>
              <w:jc w:val="both"/>
              <w:rPr>
                <w:rFonts w:ascii="Arial" w:hAnsi="Arial" w:cs="Arial"/>
                <w:b/>
              </w:rPr>
            </w:pPr>
            <w:r w:rsidRPr="00441371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3716" w:type="dxa"/>
          </w:tcPr>
          <w:p w:rsidR="00080989" w:rsidRPr="00441371" w:rsidRDefault="00080989" w:rsidP="0090232E">
            <w:pPr>
              <w:jc w:val="both"/>
              <w:rPr>
                <w:rFonts w:ascii="Arial" w:hAnsi="Arial" w:cs="Arial"/>
                <w:b/>
              </w:rPr>
            </w:pPr>
            <w:r w:rsidRPr="00441371">
              <w:rPr>
                <w:rFonts w:ascii="Arial" w:hAnsi="Arial" w:cs="Arial"/>
                <w:b/>
              </w:rPr>
              <w:t>Cargo</w:t>
            </w:r>
          </w:p>
        </w:tc>
      </w:tr>
      <w:tr w:rsidR="00B53513" w:rsidRPr="00BA1034" w:rsidTr="005619F2">
        <w:tc>
          <w:tcPr>
            <w:tcW w:w="4928" w:type="dxa"/>
          </w:tcPr>
          <w:p w:rsidR="00B53513" w:rsidRDefault="008C3B1A" w:rsidP="00B13AD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efan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uiz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odriguês</w:t>
            </w:r>
            <w:proofErr w:type="spellEnd"/>
            <w:r>
              <w:rPr>
                <w:rFonts w:ascii="Arial" w:hAnsi="Arial" w:cs="Arial"/>
              </w:rPr>
              <w:t xml:space="preserve"> Chagas</w:t>
            </w:r>
          </w:p>
        </w:tc>
        <w:tc>
          <w:tcPr>
            <w:tcW w:w="3716" w:type="dxa"/>
          </w:tcPr>
          <w:p w:rsidR="00B53513" w:rsidRDefault="00676DCC" w:rsidP="00E94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r de Serviços Gerais II</w:t>
            </w:r>
          </w:p>
        </w:tc>
      </w:tr>
      <w:tr w:rsidR="008C3B1A" w:rsidRPr="00BA1034" w:rsidTr="005619F2">
        <w:tc>
          <w:tcPr>
            <w:tcW w:w="4928" w:type="dxa"/>
          </w:tcPr>
          <w:p w:rsidR="008C3B1A" w:rsidRDefault="008C3B1A" w:rsidP="00B13AD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tlin</w:t>
            </w:r>
            <w:proofErr w:type="spellEnd"/>
            <w:r>
              <w:rPr>
                <w:rFonts w:ascii="Arial" w:hAnsi="Arial" w:cs="Arial"/>
              </w:rPr>
              <w:t xml:space="preserve"> Guedes Lima</w:t>
            </w:r>
          </w:p>
        </w:tc>
        <w:tc>
          <w:tcPr>
            <w:tcW w:w="3716" w:type="dxa"/>
          </w:tcPr>
          <w:p w:rsidR="008C3B1A" w:rsidRDefault="008C3B1A" w:rsidP="00E94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r de Serviços Gerais II</w:t>
            </w:r>
          </w:p>
        </w:tc>
      </w:tr>
    </w:tbl>
    <w:p w:rsidR="009E25D0" w:rsidRDefault="009E25D0" w:rsidP="00080989">
      <w:pPr>
        <w:ind w:firstLine="708"/>
        <w:jc w:val="both"/>
        <w:rPr>
          <w:rFonts w:ascii="Arial" w:hAnsi="Arial" w:cs="Arial"/>
        </w:rPr>
      </w:pPr>
    </w:p>
    <w:p w:rsidR="00080989" w:rsidRPr="00BA1034" w:rsidRDefault="00080989" w:rsidP="004B743C">
      <w:pPr>
        <w:ind w:firstLine="708"/>
        <w:jc w:val="both"/>
        <w:rPr>
          <w:rFonts w:ascii="Arial" w:hAnsi="Arial" w:cs="Arial"/>
        </w:rPr>
      </w:pPr>
      <w:r w:rsidRPr="00BA1034">
        <w:rPr>
          <w:rFonts w:ascii="Arial" w:hAnsi="Arial" w:cs="Arial"/>
        </w:rPr>
        <w:t xml:space="preserve">Em relação aos Exames </w:t>
      </w:r>
      <w:r w:rsidR="00643B96" w:rsidRPr="00643B96">
        <w:rPr>
          <w:rFonts w:ascii="Arial" w:hAnsi="Arial" w:cs="Arial"/>
        </w:rPr>
        <w:t>Ad</w:t>
      </w:r>
      <w:r w:rsidR="00643B96">
        <w:rPr>
          <w:rFonts w:ascii="Arial" w:hAnsi="Arial" w:cs="Arial"/>
        </w:rPr>
        <w:t>mis</w:t>
      </w:r>
      <w:r w:rsidR="00643B96" w:rsidRPr="00643B96">
        <w:rPr>
          <w:rFonts w:ascii="Arial" w:hAnsi="Arial" w:cs="Arial"/>
        </w:rPr>
        <w:t>sionais</w:t>
      </w:r>
      <w:r w:rsidRPr="00BA1034">
        <w:rPr>
          <w:rFonts w:ascii="Arial" w:hAnsi="Arial" w:cs="Arial"/>
        </w:rPr>
        <w:t>, previstos no</w:t>
      </w:r>
      <w:r w:rsidR="00D61FDE">
        <w:rPr>
          <w:rFonts w:ascii="Arial" w:hAnsi="Arial" w:cs="Arial"/>
        </w:rPr>
        <w:t>s itens 2.14 e</w:t>
      </w:r>
      <w:r w:rsidR="004B743C">
        <w:rPr>
          <w:rFonts w:ascii="Arial" w:hAnsi="Arial" w:cs="Arial"/>
        </w:rPr>
        <w:t>10.2</w:t>
      </w:r>
      <w:r w:rsidRPr="00BA1034">
        <w:rPr>
          <w:rFonts w:ascii="Arial" w:hAnsi="Arial" w:cs="Arial"/>
        </w:rPr>
        <w:t xml:space="preserve"> do Edital 001/201</w:t>
      </w:r>
      <w:r w:rsidR="00B53513">
        <w:rPr>
          <w:rFonts w:ascii="Arial" w:hAnsi="Arial" w:cs="Arial"/>
        </w:rPr>
        <w:t>9</w:t>
      </w:r>
      <w:r w:rsidR="00ED4971">
        <w:rPr>
          <w:rFonts w:ascii="Arial" w:hAnsi="Arial" w:cs="Arial"/>
        </w:rPr>
        <w:t>o</w:t>
      </w:r>
      <w:r w:rsidR="00DE7256">
        <w:rPr>
          <w:rFonts w:ascii="Arial" w:hAnsi="Arial" w:cs="Arial"/>
          <w:color w:val="000000"/>
        </w:rPr>
        <w:t xml:space="preserve"> candidat</w:t>
      </w:r>
      <w:r w:rsidR="00ED4971">
        <w:rPr>
          <w:rFonts w:ascii="Arial" w:hAnsi="Arial" w:cs="Arial"/>
          <w:color w:val="000000"/>
        </w:rPr>
        <w:t>o</w:t>
      </w:r>
      <w:r w:rsidR="00CF1D23">
        <w:rPr>
          <w:rFonts w:ascii="Arial" w:hAnsi="Arial" w:cs="Arial"/>
          <w:color w:val="000000"/>
        </w:rPr>
        <w:t xml:space="preserve"> dever</w:t>
      </w:r>
      <w:r w:rsidR="00E94A63">
        <w:rPr>
          <w:rFonts w:ascii="Arial" w:hAnsi="Arial" w:cs="Arial"/>
          <w:color w:val="000000"/>
        </w:rPr>
        <w:t>a</w:t>
      </w:r>
      <w:r w:rsidR="00CF1D23">
        <w:rPr>
          <w:rFonts w:ascii="Arial" w:hAnsi="Arial" w:cs="Arial"/>
          <w:color w:val="000000"/>
        </w:rPr>
        <w:t xml:space="preserve"> iniciar </w:t>
      </w:r>
      <w:r w:rsidRPr="00BA1034">
        <w:rPr>
          <w:rFonts w:ascii="Arial" w:hAnsi="Arial" w:cs="Arial"/>
        </w:rPr>
        <w:t xml:space="preserve">o seu processo somente após a entrega, junto ao Departamento de Recursos Humanos, dos documentos comprobatórios exigidos para o cargo, </w:t>
      </w:r>
      <w:r w:rsidR="00D61FDE">
        <w:rPr>
          <w:rFonts w:ascii="Arial" w:hAnsi="Arial" w:cs="Arial"/>
        </w:rPr>
        <w:t>o</w:t>
      </w:r>
      <w:r w:rsidRPr="00BA1034">
        <w:rPr>
          <w:rFonts w:ascii="Arial" w:hAnsi="Arial" w:cs="Arial"/>
        </w:rPr>
        <w:t xml:space="preserve"> qual solicitará os respectivos exames conforme exigência para o cargo. </w:t>
      </w:r>
    </w:p>
    <w:p w:rsidR="00080989" w:rsidRPr="00BA1034" w:rsidRDefault="00080989" w:rsidP="00080989">
      <w:pPr>
        <w:ind w:firstLine="708"/>
        <w:jc w:val="both"/>
        <w:rPr>
          <w:rFonts w:ascii="Arial" w:hAnsi="Arial" w:cs="Arial"/>
        </w:rPr>
      </w:pPr>
      <w:r w:rsidRPr="00BA1034">
        <w:rPr>
          <w:rFonts w:ascii="Arial" w:hAnsi="Arial" w:cs="Arial"/>
        </w:rPr>
        <w:t>Todos os documentos deverão ser entregues no Departamento de Recursos Humanos impreterivelmente no prazo estipulado</w:t>
      </w:r>
      <w:r w:rsidR="00C70FB6">
        <w:rPr>
          <w:rFonts w:ascii="Arial" w:hAnsi="Arial" w:cs="Arial"/>
        </w:rPr>
        <w:t xml:space="preserve"> no item </w:t>
      </w:r>
      <w:r w:rsidR="00C15AAD">
        <w:rPr>
          <w:rFonts w:ascii="Arial" w:hAnsi="Arial" w:cs="Arial"/>
        </w:rPr>
        <w:t>10.1</w:t>
      </w:r>
      <w:r w:rsidRPr="00BA1034">
        <w:rPr>
          <w:rFonts w:ascii="Arial" w:hAnsi="Arial" w:cs="Arial"/>
        </w:rPr>
        <w:t xml:space="preserve">, sob pena de perda do direito a vaga e </w:t>
      </w:r>
      <w:r w:rsidR="00D61FDE">
        <w:rPr>
          <w:rFonts w:ascii="Arial" w:hAnsi="Arial" w:cs="Arial"/>
        </w:rPr>
        <w:t>consequentemente não nomeação.</w:t>
      </w:r>
    </w:p>
    <w:p w:rsidR="00913CD9" w:rsidRPr="00BA1034" w:rsidRDefault="00913CD9" w:rsidP="00080989">
      <w:pPr>
        <w:ind w:firstLine="708"/>
        <w:jc w:val="both"/>
        <w:rPr>
          <w:rFonts w:ascii="Arial" w:hAnsi="Arial" w:cs="Arial"/>
        </w:rPr>
      </w:pPr>
    </w:p>
    <w:p w:rsidR="006C6686" w:rsidRPr="00BA1034" w:rsidRDefault="006C6686" w:rsidP="00080989">
      <w:pPr>
        <w:ind w:firstLine="708"/>
        <w:jc w:val="both"/>
        <w:rPr>
          <w:rFonts w:ascii="Arial" w:hAnsi="Arial" w:cs="Arial"/>
        </w:rPr>
      </w:pPr>
      <w:proofErr w:type="spellStart"/>
      <w:r w:rsidRPr="00BA1034">
        <w:rPr>
          <w:rFonts w:ascii="Arial" w:hAnsi="Arial" w:cs="Arial"/>
        </w:rPr>
        <w:t>Irineópolis</w:t>
      </w:r>
      <w:proofErr w:type="spellEnd"/>
      <w:r w:rsidRPr="00BA1034">
        <w:rPr>
          <w:rFonts w:ascii="Arial" w:hAnsi="Arial" w:cs="Arial"/>
        </w:rPr>
        <w:t>- SC,</w:t>
      </w:r>
      <w:r w:rsidR="006E5733">
        <w:rPr>
          <w:rFonts w:ascii="Arial" w:hAnsi="Arial" w:cs="Arial"/>
        </w:rPr>
        <w:t xml:space="preserve"> </w:t>
      </w:r>
      <w:r w:rsidR="008C3B1A">
        <w:rPr>
          <w:rFonts w:ascii="Arial" w:hAnsi="Arial" w:cs="Arial"/>
        </w:rPr>
        <w:t>11</w:t>
      </w:r>
      <w:r w:rsidR="00E41DB7" w:rsidRPr="007A0B93">
        <w:rPr>
          <w:rFonts w:ascii="Arial" w:hAnsi="Arial" w:cs="Arial"/>
        </w:rPr>
        <w:t xml:space="preserve"> de </w:t>
      </w:r>
      <w:r w:rsidR="005827F4">
        <w:rPr>
          <w:rFonts w:ascii="Arial" w:hAnsi="Arial" w:cs="Arial"/>
        </w:rPr>
        <w:t>junho</w:t>
      </w:r>
      <w:r w:rsidR="00F449EB">
        <w:rPr>
          <w:rFonts w:ascii="Arial" w:hAnsi="Arial" w:cs="Arial"/>
        </w:rPr>
        <w:t xml:space="preserve"> </w:t>
      </w:r>
      <w:r w:rsidR="00E41DB7" w:rsidRPr="007A0B93">
        <w:rPr>
          <w:rFonts w:ascii="Arial" w:hAnsi="Arial" w:cs="Arial"/>
        </w:rPr>
        <w:t>de 202</w:t>
      </w:r>
      <w:r w:rsidR="00ED4971">
        <w:rPr>
          <w:rFonts w:ascii="Arial" w:hAnsi="Arial" w:cs="Arial"/>
        </w:rPr>
        <w:t>1</w:t>
      </w:r>
      <w:r w:rsidR="00C35F29" w:rsidRPr="007A0B93">
        <w:rPr>
          <w:rFonts w:ascii="Arial" w:hAnsi="Arial" w:cs="Arial"/>
        </w:rPr>
        <w:t>.</w:t>
      </w:r>
    </w:p>
    <w:p w:rsidR="006C6686" w:rsidRPr="00BA1034" w:rsidRDefault="006C6686" w:rsidP="00080989">
      <w:pPr>
        <w:ind w:firstLine="708"/>
        <w:jc w:val="both"/>
        <w:rPr>
          <w:rFonts w:ascii="Arial" w:hAnsi="Arial" w:cs="Arial"/>
        </w:rPr>
      </w:pPr>
    </w:p>
    <w:p w:rsidR="00C262EE" w:rsidRPr="00BA1034" w:rsidRDefault="00C262EE" w:rsidP="00080989">
      <w:pPr>
        <w:ind w:firstLine="708"/>
        <w:jc w:val="both"/>
        <w:rPr>
          <w:rFonts w:ascii="Arial" w:hAnsi="Arial" w:cs="Arial"/>
        </w:rPr>
      </w:pPr>
    </w:p>
    <w:p w:rsidR="006C6686" w:rsidRPr="00BA1034" w:rsidRDefault="00ED4971" w:rsidP="006C6686">
      <w:pPr>
        <w:spacing w:line="24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DEMIR FERNANDO ARCARI</w:t>
      </w:r>
    </w:p>
    <w:p w:rsidR="006C6686" w:rsidRPr="00BA1034" w:rsidRDefault="006C6686" w:rsidP="006C6686">
      <w:pPr>
        <w:spacing w:line="240" w:lineRule="auto"/>
        <w:ind w:firstLine="709"/>
        <w:jc w:val="both"/>
        <w:rPr>
          <w:rFonts w:ascii="Arial" w:hAnsi="Arial" w:cs="Arial"/>
        </w:rPr>
      </w:pPr>
      <w:r w:rsidRPr="00BA1034">
        <w:rPr>
          <w:rFonts w:ascii="Arial" w:hAnsi="Arial" w:cs="Arial"/>
        </w:rPr>
        <w:t>Prefeito Municipal</w:t>
      </w:r>
    </w:p>
    <w:sectPr w:rsidR="006C6686" w:rsidRPr="00BA1034" w:rsidSect="006C6686">
      <w:headerReference w:type="default" r:id="rId7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B1A" w:rsidRDefault="008C3B1A" w:rsidP="006C6686">
      <w:pPr>
        <w:spacing w:after="0" w:line="240" w:lineRule="auto"/>
      </w:pPr>
      <w:r>
        <w:separator/>
      </w:r>
    </w:p>
  </w:endnote>
  <w:endnote w:type="continuationSeparator" w:id="1">
    <w:p w:rsidR="008C3B1A" w:rsidRDefault="008C3B1A" w:rsidP="006C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B1A" w:rsidRDefault="008C3B1A" w:rsidP="006C6686">
      <w:pPr>
        <w:spacing w:after="0" w:line="240" w:lineRule="auto"/>
      </w:pPr>
      <w:r>
        <w:separator/>
      </w:r>
    </w:p>
  </w:footnote>
  <w:footnote w:type="continuationSeparator" w:id="1">
    <w:p w:rsidR="008C3B1A" w:rsidRDefault="008C3B1A" w:rsidP="006C6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0" w:type="dxa"/>
      <w:tblLayout w:type="fixed"/>
      <w:tblCellMar>
        <w:left w:w="70" w:type="dxa"/>
        <w:right w:w="70" w:type="dxa"/>
      </w:tblCellMar>
      <w:tblLook w:val="0000"/>
    </w:tblPr>
    <w:tblGrid>
      <w:gridCol w:w="1510"/>
      <w:gridCol w:w="6300"/>
      <w:gridCol w:w="1440"/>
    </w:tblGrid>
    <w:tr w:rsidR="008C3B1A" w:rsidTr="00C37F44">
      <w:trPr>
        <w:trHeight w:val="180"/>
      </w:trPr>
      <w:tc>
        <w:tcPr>
          <w:tcW w:w="9250" w:type="dxa"/>
          <w:gridSpan w:val="3"/>
        </w:tcPr>
        <w:p w:rsidR="008C3B1A" w:rsidRDefault="008C3B1A" w:rsidP="00C37F44">
          <w:r w:rsidRPr="00656A03">
            <w:rPr>
              <w:sz w:val="24"/>
              <w:szCs w:val="24"/>
            </w:rPr>
            <w:object w:dxaOrig="4589" w:dyaOrig="8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0.35pt;height:15.6pt" o:ole="">
                <v:imagedata r:id="rId1" o:title=""/>
              </v:shape>
              <o:OLEObject Type="Embed" ProgID="Unknown" ShapeID="_x0000_i1025" DrawAspect="Content" ObjectID="_1684907478" r:id="rId2"/>
            </w:object>
          </w:r>
        </w:p>
      </w:tc>
    </w:tr>
    <w:tr w:rsidR="008C3B1A" w:rsidTr="00C37F44">
      <w:trPr>
        <w:cantSplit/>
        <w:trHeight w:val="1065"/>
      </w:trPr>
      <w:tc>
        <w:tcPr>
          <w:tcW w:w="1510" w:type="dxa"/>
          <w:vAlign w:val="center"/>
        </w:tcPr>
        <w:p w:rsidR="008C3B1A" w:rsidRDefault="008C3B1A" w:rsidP="00C37F44">
          <w:pPr>
            <w:jc w:val="center"/>
          </w:pPr>
          <w:r w:rsidRPr="00656A03">
            <w:rPr>
              <w:sz w:val="24"/>
              <w:szCs w:val="24"/>
            </w:rPr>
            <w:object w:dxaOrig="4606" w:dyaOrig="3540">
              <v:shape id="_x0000_i1026" type="#_x0000_t75" style="width:63.15pt;height:46.85pt" o:ole="">
                <v:imagedata r:id="rId3" o:title=""/>
              </v:shape>
              <o:OLEObject Type="Embed" ProgID="Unknown" ShapeID="_x0000_i1026" DrawAspect="Content" ObjectID="_1684907479" r:id="rId4"/>
            </w:object>
          </w:r>
        </w:p>
      </w:tc>
      <w:tc>
        <w:tcPr>
          <w:tcW w:w="6300" w:type="dxa"/>
        </w:tcPr>
        <w:p w:rsidR="008C3B1A" w:rsidRPr="001A19E4" w:rsidRDefault="008C3B1A" w:rsidP="00C37F44">
          <w:pPr>
            <w:pStyle w:val="Ttulo1"/>
            <w:ind w:left="0" w:firstLine="0"/>
            <w:jc w:val="center"/>
            <w:rPr>
              <w:rFonts w:ascii="Arial" w:hAnsi="Arial" w:cs="Arial"/>
              <w:b w:val="0"/>
              <w:bCs/>
              <w:sz w:val="36"/>
              <w:u w:val="none"/>
            </w:rPr>
          </w:pPr>
          <w:r w:rsidRPr="001A19E4">
            <w:rPr>
              <w:rFonts w:ascii="Arial" w:hAnsi="Arial" w:cs="Arial"/>
              <w:b w:val="0"/>
              <w:bCs/>
              <w:sz w:val="36"/>
              <w:u w:val="none"/>
            </w:rPr>
            <w:t>Prefeitura Municipal de Irineópolis</w:t>
          </w:r>
        </w:p>
        <w:p w:rsidR="008C3B1A" w:rsidRDefault="008C3B1A" w:rsidP="00C37F44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NPJ 83.102.558/0001-05</w:t>
          </w:r>
        </w:p>
        <w:p w:rsidR="008C3B1A" w:rsidRDefault="008C3B1A" w:rsidP="00C37F44">
          <w:pPr>
            <w:spacing w:after="3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ua Paraná, 200. Centro - CEP 89440-000 - Fone/Fax (47) 3625.1111</w:t>
          </w:r>
        </w:p>
        <w:p w:rsidR="008C3B1A" w:rsidRDefault="008C3B1A" w:rsidP="00C37F44">
          <w:pPr>
            <w:spacing w:after="30"/>
            <w:jc w:val="center"/>
            <w:rPr>
              <w:rFonts w:ascii="Arial" w:hAnsi="Arial"/>
              <w:sz w:val="16"/>
            </w:rPr>
          </w:pPr>
          <w:hyperlink r:id="rId5" w:history="1">
            <w:r>
              <w:rPr>
                <w:rStyle w:val="Hyperlink"/>
                <w:rFonts w:ascii="Arial" w:hAnsi="Arial"/>
                <w:color w:val="000000"/>
                <w:sz w:val="16"/>
              </w:rPr>
              <w:t>www.irineopolis.sc.gov.br</w:t>
            </w:r>
          </w:hyperlink>
          <w:r>
            <w:rPr>
              <w:rFonts w:ascii="Arial" w:hAnsi="Arial"/>
              <w:sz w:val="16"/>
            </w:rPr>
            <w:t xml:space="preserve"> - E-mail: prefeitura@irineopolis.sc.gov.br</w:t>
          </w:r>
        </w:p>
        <w:p w:rsidR="008C3B1A" w:rsidRDefault="008C3B1A" w:rsidP="00C37F44">
          <w:pPr>
            <w:spacing w:after="30"/>
            <w:jc w:val="center"/>
          </w:pPr>
          <w:r>
            <w:rPr>
              <w:rFonts w:ascii="Arial" w:hAnsi="Arial"/>
              <w:sz w:val="16"/>
            </w:rPr>
            <w:t>IRINEÓPOLIS – SANTA CATARINA</w:t>
          </w:r>
        </w:p>
      </w:tc>
      <w:tc>
        <w:tcPr>
          <w:tcW w:w="1440" w:type="dxa"/>
          <w:vAlign w:val="center"/>
        </w:tcPr>
        <w:p w:rsidR="008C3B1A" w:rsidRDefault="008C3B1A" w:rsidP="00C37F44">
          <w:pPr>
            <w:spacing w:after="30"/>
            <w:ind w:right="828"/>
            <w:jc w:val="center"/>
          </w:pPr>
        </w:p>
      </w:tc>
    </w:tr>
    <w:tr w:rsidR="008C3B1A" w:rsidTr="00C37F44">
      <w:trPr>
        <w:trHeight w:val="210"/>
      </w:trPr>
      <w:tc>
        <w:tcPr>
          <w:tcW w:w="9250" w:type="dxa"/>
          <w:gridSpan w:val="3"/>
        </w:tcPr>
        <w:p w:rsidR="008C3B1A" w:rsidRDefault="008C3B1A" w:rsidP="00C37F44">
          <w:pPr>
            <w:jc w:val="center"/>
          </w:pPr>
          <w:r w:rsidRPr="00656A03">
            <w:rPr>
              <w:sz w:val="24"/>
              <w:szCs w:val="24"/>
            </w:rPr>
            <w:object w:dxaOrig="4589" w:dyaOrig="885">
              <v:shape id="_x0000_i1027" type="#_x0000_t75" style="width:447.6pt;height:14.25pt" o:ole="">
                <v:imagedata r:id="rId6" o:title=""/>
              </v:shape>
              <o:OLEObject Type="Embed" ProgID="Unknown" ShapeID="_x0000_i1027" DrawAspect="Content" ObjectID="_1684907480" r:id="rId7"/>
            </w:object>
          </w:r>
        </w:p>
      </w:tc>
    </w:tr>
  </w:tbl>
  <w:p w:rsidR="008C3B1A" w:rsidRDefault="008C3B1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90468"/>
  </w:hdrShapeDefaults>
  <w:footnotePr>
    <w:footnote w:id="0"/>
    <w:footnote w:id="1"/>
  </w:footnotePr>
  <w:endnotePr>
    <w:endnote w:id="0"/>
    <w:endnote w:id="1"/>
  </w:endnotePr>
  <w:compat/>
  <w:rsids>
    <w:rsidRoot w:val="0090232E"/>
    <w:rsid w:val="00001B11"/>
    <w:rsid w:val="00025A61"/>
    <w:rsid w:val="00044A5A"/>
    <w:rsid w:val="00054F5D"/>
    <w:rsid w:val="0005666D"/>
    <w:rsid w:val="00080989"/>
    <w:rsid w:val="00080C60"/>
    <w:rsid w:val="000840CC"/>
    <w:rsid w:val="000969C9"/>
    <w:rsid w:val="000F7580"/>
    <w:rsid w:val="00100A9C"/>
    <w:rsid w:val="001112F7"/>
    <w:rsid w:val="00126C7B"/>
    <w:rsid w:val="001364EC"/>
    <w:rsid w:val="00150B96"/>
    <w:rsid w:val="00194304"/>
    <w:rsid w:val="001A195F"/>
    <w:rsid w:val="001A4B60"/>
    <w:rsid w:val="001A4CC9"/>
    <w:rsid w:val="001D35C5"/>
    <w:rsid w:val="001D6D7E"/>
    <w:rsid w:val="00204DDD"/>
    <w:rsid w:val="00222AEF"/>
    <w:rsid w:val="00222F9A"/>
    <w:rsid w:val="00227710"/>
    <w:rsid w:val="0024454B"/>
    <w:rsid w:val="00251CB9"/>
    <w:rsid w:val="002562A4"/>
    <w:rsid w:val="002615CF"/>
    <w:rsid w:val="002705D4"/>
    <w:rsid w:val="00285BEC"/>
    <w:rsid w:val="002B5361"/>
    <w:rsid w:val="002C44CE"/>
    <w:rsid w:val="002D1A6F"/>
    <w:rsid w:val="002E4A26"/>
    <w:rsid w:val="002F786C"/>
    <w:rsid w:val="003110F9"/>
    <w:rsid w:val="00322F9B"/>
    <w:rsid w:val="003A3FD1"/>
    <w:rsid w:val="003D52D8"/>
    <w:rsid w:val="003D5E7E"/>
    <w:rsid w:val="003D5F7E"/>
    <w:rsid w:val="003E3A97"/>
    <w:rsid w:val="003F1B79"/>
    <w:rsid w:val="00416BD5"/>
    <w:rsid w:val="00441371"/>
    <w:rsid w:val="00442462"/>
    <w:rsid w:val="00457F40"/>
    <w:rsid w:val="00477FA0"/>
    <w:rsid w:val="00486707"/>
    <w:rsid w:val="004B73BA"/>
    <w:rsid w:val="004B743C"/>
    <w:rsid w:val="004C3A61"/>
    <w:rsid w:val="004C5D0F"/>
    <w:rsid w:val="004D66E6"/>
    <w:rsid w:val="004F1913"/>
    <w:rsid w:val="004F2CD4"/>
    <w:rsid w:val="00502791"/>
    <w:rsid w:val="00527DD6"/>
    <w:rsid w:val="005619F2"/>
    <w:rsid w:val="00562724"/>
    <w:rsid w:val="00570EDA"/>
    <w:rsid w:val="0057511F"/>
    <w:rsid w:val="005827F4"/>
    <w:rsid w:val="00591DF3"/>
    <w:rsid w:val="00594229"/>
    <w:rsid w:val="005A0A1A"/>
    <w:rsid w:val="005A7602"/>
    <w:rsid w:val="005B564A"/>
    <w:rsid w:val="005F028B"/>
    <w:rsid w:val="005F4D30"/>
    <w:rsid w:val="00606E3E"/>
    <w:rsid w:val="006259D4"/>
    <w:rsid w:val="00633E1A"/>
    <w:rsid w:val="00643B96"/>
    <w:rsid w:val="006509AB"/>
    <w:rsid w:val="00653A79"/>
    <w:rsid w:val="00662DBD"/>
    <w:rsid w:val="0066528A"/>
    <w:rsid w:val="0067378C"/>
    <w:rsid w:val="00676DCC"/>
    <w:rsid w:val="006970A4"/>
    <w:rsid w:val="006A4887"/>
    <w:rsid w:val="006A69D0"/>
    <w:rsid w:val="006B73A7"/>
    <w:rsid w:val="006C02EA"/>
    <w:rsid w:val="006C55F9"/>
    <w:rsid w:val="006C6686"/>
    <w:rsid w:val="006E5733"/>
    <w:rsid w:val="006F084B"/>
    <w:rsid w:val="00700561"/>
    <w:rsid w:val="0070651B"/>
    <w:rsid w:val="00720CB3"/>
    <w:rsid w:val="00745C1E"/>
    <w:rsid w:val="007537E4"/>
    <w:rsid w:val="0078769D"/>
    <w:rsid w:val="007A0B93"/>
    <w:rsid w:val="007A64AF"/>
    <w:rsid w:val="007B1554"/>
    <w:rsid w:val="007D718F"/>
    <w:rsid w:val="007E1873"/>
    <w:rsid w:val="007E7398"/>
    <w:rsid w:val="007F40D8"/>
    <w:rsid w:val="00800BE9"/>
    <w:rsid w:val="0082481F"/>
    <w:rsid w:val="00836FF7"/>
    <w:rsid w:val="0084127B"/>
    <w:rsid w:val="008505D2"/>
    <w:rsid w:val="00887F96"/>
    <w:rsid w:val="008A3611"/>
    <w:rsid w:val="008B73F2"/>
    <w:rsid w:val="008C3B1A"/>
    <w:rsid w:val="008F0AA9"/>
    <w:rsid w:val="008F6988"/>
    <w:rsid w:val="0090232E"/>
    <w:rsid w:val="00902F1C"/>
    <w:rsid w:val="00913CD9"/>
    <w:rsid w:val="00916999"/>
    <w:rsid w:val="00920ACE"/>
    <w:rsid w:val="00955272"/>
    <w:rsid w:val="00965989"/>
    <w:rsid w:val="00967C24"/>
    <w:rsid w:val="009910D3"/>
    <w:rsid w:val="009B6221"/>
    <w:rsid w:val="009C0FB8"/>
    <w:rsid w:val="009D072F"/>
    <w:rsid w:val="009D30A9"/>
    <w:rsid w:val="009E25D0"/>
    <w:rsid w:val="009E4BFB"/>
    <w:rsid w:val="009F0F6F"/>
    <w:rsid w:val="00A01A91"/>
    <w:rsid w:val="00A1185D"/>
    <w:rsid w:val="00A17E05"/>
    <w:rsid w:val="00A60BDE"/>
    <w:rsid w:val="00A83610"/>
    <w:rsid w:val="00AB0B2B"/>
    <w:rsid w:val="00AB3D49"/>
    <w:rsid w:val="00AB627D"/>
    <w:rsid w:val="00AC734C"/>
    <w:rsid w:val="00AD7F8F"/>
    <w:rsid w:val="00AE00EA"/>
    <w:rsid w:val="00AE1E03"/>
    <w:rsid w:val="00B0584F"/>
    <w:rsid w:val="00B13ADB"/>
    <w:rsid w:val="00B14617"/>
    <w:rsid w:val="00B218E5"/>
    <w:rsid w:val="00B25579"/>
    <w:rsid w:val="00B44C6C"/>
    <w:rsid w:val="00B53513"/>
    <w:rsid w:val="00B740E2"/>
    <w:rsid w:val="00B949A3"/>
    <w:rsid w:val="00BA1034"/>
    <w:rsid w:val="00BB57A3"/>
    <w:rsid w:val="00BE16C8"/>
    <w:rsid w:val="00BE447B"/>
    <w:rsid w:val="00BE52F2"/>
    <w:rsid w:val="00C15AAD"/>
    <w:rsid w:val="00C24E00"/>
    <w:rsid w:val="00C24FCC"/>
    <w:rsid w:val="00C25459"/>
    <w:rsid w:val="00C262EE"/>
    <w:rsid w:val="00C35F29"/>
    <w:rsid w:val="00C37F44"/>
    <w:rsid w:val="00C70FB6"/>
    <w:rsid w:val="00C7263C"/>
    <w:rsid w:val="00C86C8E"/>
    <w:rsid w:val="00CA635A"/>
    <w:rsid w:val="00CA6DA4"/>
    <w:rsid w:val="00CB07A5"/>
    <w:rsid w:val="00CB23E3"/>
    <w:rsid w:val="00CC411D"/>
    <w:rsid w:val="00CC57DB"/>
    <w:rsid w:val="00CC6722"/>
    <w:rsid w:val="00CE0994"/>
    <w:rsid w:val="00CF1D23"/>
    <w:rsid w:val="00CF6295"/>
    <w:rsid w:val="00D032A0"/>
    <w:rsid w:val="00D06522"/>
    <w:rsid w:val="00D13157"/>
    <w:rsid w:val="00D34CC9"/>
    <w:rsid w:val="00D53B3B"/>
    <w:rsid w:val="00D61FDE"/>
    <w:rsid w:val="00D71EDD"/>
    <w:rsid w:val="00DA32AB"/>
    <w:rsid w:val="00DC0067"/>
    <w:rsid w:val="00DE7256"/>
    <w:rsid w:val="00E146D0"/>
    <w:rsid w:val="00E41DB7"/>
    <w:rsid w:val="00E65C17"/>
    <w:rsid w:val="00E6679B"/>
    <w:rsid w:val="00E74B21"/>
    <w:rsid w:val="00E76A34"/>
    <w:rsid w:val="00E81BAA"/>
    <w:rsid w:val="00E83037"/>
    <w:rsid w:val="00E86ACF"/>
    <w:rsid w:val="00E94A63"/>
    <w:rsid w:val="00E97A8B"/>
    <w:rsid w:val="00EC01BE"/>
    <w:rsid w:val="00ED0B42"/>
    <w:rsid w:val="00ED4971"/>
    <w:rsid w:val="00EE4D55"/>
    <w:rsid w:val="00F23E49"/>
    <w:rsid w:val="00F3620C"/>
    <w:rsid w:val="00F449EB"/>
    <w:rsid w:val="00F452F0"/>
    <w:rsid w:val="00F7432A"/>
    <w:rsid w:val="00F84EE7"/>
    <w:rsid w:val="00F925D7"/>
    <w:rsid w:val="00F937D3"/>
    <w:rsid w:val="00F93D6D"/>
    <w:rsid w:val="00FA3130"/>
    <w:rsid w:val="00FE6710"/>
    <w:rsid w:val="00FF1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DD6"/>
  </w:style>
  <w:style w:type="paragraph" w:styleId="Ttulo1">
    <w:name w:val="heading 1"/>
    <w:basedOn w:val="Normal"/>
    <w:next w:val="Normal"/>
    <w:link w:val="Ttulo1Char"/>
    <w:qFormat/>
    <w:rsid w:val="006C6686"/>
    <w:pPr>
      <w:keepNext/>
      <w:spacing w:after="0" w:line="240" w:lineRule="auto"/>
      <w:ind w:left="2124" w:firstLine="708"/>
      <w:jc w:val="both"/>
      <w:outlineLvl w:val="0"/>
    </w:pPr>
    <w:rPr>
      <w:rFonts w:ascii="Tahoma" w:eastAsia="Times New Roman" w:hAnsi="Tahoma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809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C6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C6686"/>
  </w:style>
  <w:style w:type="paragraph" w:styleId="Rodap">
    <w:name w:val="footer"/>
    <w:basedOn w:val="Normal"/>
    <w:link w:val="RodapChar"/>
    <w:uiPriority w:val="99"/>
    <w:semiHidden/>
    <w:unhideWhenUsed/>
    <w:rsid w:val="006C6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C6686"/>
  </w:style>
  <w:style w:type="character" w:customStyle="1" w:styleId="Ttulo1Char">
    <w:name w:val="Título 1 Char"/>
    <w:basedOn w:val="Fontepargpadro"/>
    <w:link w:val="Ttulo1"/>
    <w:rsid w:val="006C6686"/>
    <w:rPr>
      <w:rFonts w:ascii="Tahoma" w:eastAsia="Times New Roman" w:hAnsi="Tahoma" w:cs="Times New Roman"/>
      <w:b/>
      <w:sz w:val="24"/>
      <w:szCs w:val="20"/>
      <w:u w:val="single"/>
      <w:lang w:eastAsia="pt-BR"/>
    </w:rPr>
  </w:style>
  <w:style w:type="character" w:styleId="Hyperlink">
    <w:name w:val="Hyperlink"/>
    <w:basedOn w:val="Fontepargpadro"/>
    <w:rsid w:val="006C66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oleObject" Target="embeddings/oleObject3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hyperlink" Target="http://www.irineopolis.sc.gov.br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CEAD-B039-47E9-8F97-3270E99A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refeitura</cp:lastModifiedBy>
  <cp:revision>16</cp:revision>
  <cp:lastPrinted>2021-06-11T11:50:00Z</cp:lastPrinted>
  <dcterms:created xsi:type="dcterms:W3CDTF">2020-02-27T17:59:00Z</dcterms:created>
  <dcterms:modified xsi:type="dcterms:W3CDTF">2021-06-11T12:05:00Z</dcterms:modified>
</cp:coreProperties>
</file>